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3A" w:rsidRDefault="0017193A" w:rsidP="00BE2FF5">
      <w:pPr>
        <w:ind w:left="1440"/>
        <w:rPr>
          <w:b/>
        </w:rPr>
      </w:pPr>
      <w:r w:rsidRPr="002D40F2">
        <w:rPr>
          <w:b/>
        </w:rPr>
        <w:t xml:space="preserve">FORMAT OBSERVASI </w:t>
      </w:r>
      <w:r>
        <w:rPr>
          <w:b/>
        </w:rPr>
        <w:t xml:space="preserve">AKTIVITAS </w:t>
      </w:r>
      <w:r w:rsidRPr="002D40F2">
        <w:rPr>
          <w:b/>
        </w:rPr>
        <w:t>ANAK</w:t>
      </w:r>
    </w:p>
    <w:p w:rsidR="00BE2FF5" w:rsidRPr="002D40F2" w:rsidRDefault="00BE2FF5" w:rsidP="0017193A">
      <w:pPr>
        <w:rPr>
          <w:b/>
        </w:rPr>
      </w:pPr>
      <w:r>
        <w:rPr>
          <w:b/>
        </w:rPr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 xml:space="preserve"> </w:t>
      </w:r>
      <w:r>
        <w:rPr>
          <w:b/>
        </w:rPr>
        <w:tab/>
        <w:t>A. NAUFAL PATIROI (ANP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8" w:hanging="284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17193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17193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17193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D5DAC">
            <w:pPr>
              <w:jc w:val="center"/>
            </w:pPr>
          </w:p>
          <w:p w:rsidR="00AD5DAC" w:rsidRDefault="00AD5DAC" w:rsidP="00AD5DAC">
            <w:pPr>
              <w:jc w:val="center"/>
            </w:pPr>
          </w:p>
          <w:p w:rsidR="00AD5DAC" w:rsidRDefault="00AD5DAC" w:rsidP="00AD5DAC">
            <w:pPr>
              <w:pStyle w:val="ListParagraph"/>
              <w:numPr>
                <w:ilvl w:val="0"/>
                <w:numId w:val="17"/>
              </w:numPr>
              <w:jc w:val="center"/>
            </w:pPr>
          </w:p>
          <w:p w:rsidR="00AD5DAC" w:rsidRDefault="00AD5DAC" w:rsidP="00AD5DAC">
            <w:pPr>
              <w:pStyle w:val="ListParagraph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7"/>
              </w:numPr>
              <w:jc w:val="center"/>
            </w:pPr>
          </w:p>
          <w:p w:rsidR="00C12637" w:rsidRDefault="00C12637" w:rsidP="00C12637">
            <w:pPr>
              <w:pStyle w:val="ListParagraph"/>
            </w:pPr>
          </w:p>
          <w:p w:rsidR="00C12637" w:rsidRDefault="00C12637" w:rsidP="00C12637">
            <w:pPr>
              <w:pStyle w:val="ListParagraph"/>
            </w:pPr>
          </w:p>
          <w:p w:rsidR="00C12637" w:rsidRDefault="00C12637" w:rsidP="00C12637">
            <w:pPr>
              <w:pStyle w:val="ListParagraph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7"/>
              </w:num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7"/>
              </w:numPr>
              <w:jc w:val="center"/>
            </w:pPr>
          </w:p>
          <w:p w:rsidR="00C12637" w:rsidRDefault="00C12637" w:rsidP="00C12637">
            <w:pPr>
              <w:pStyle w:val="ListParagraph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7"/>
              </w:num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7"/>
              </w:numPr>
              <w:jc w:val="center"/>
            </w:pPr>
          </w:p>
          <w:p w:rsidR="00C12637" w:rsidRDefault="00C12637" w:rsidP="00C12637">
            <w:pPr>
              <w:pStyle w:val="ListParagraph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7"/>
              </w:numPr>
              <w:jc w:val="center"/>
            </w:pPr>
          </w:p>
          <w:p w:rsidR="00C12637" w:rsidRDefault="00C12637" w:rsidP="00C12637">
            <w:pPr>
              <w:pStyle w:val="ListParagraph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7"/>
              </w:num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7"/>
              </w:num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A967AF"/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Pr="002D40F2" w:rsidRDefault="0017193A" w:rsidP="0017193A">
      <w:pPr>
        <w:spacing w:line="480" w:lineRule="auto"/>
        <w:rPr>
          <w:b/>
        </w:rPr>
      </w:pPr>
    </w:p>
    <w:p w:rsidR="0017193A" w:rsidRPr="002D40F2" w:rsidRDefault="00BE2FF5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 xml:space="preserve"> </w:t>
      </w:r>
      <w:r>
        <w:rPr>
          <w:b/>
        </w:rPr>
        <w:tab/>
        <w:t>A. AHMAD AFIF (AAA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BE2FF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BE2FF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BE2FF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BE2FF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967AF"/>
          <w:p w:rsidR="00C12637" w:rsidRDefault="00C12637" w:rsidP="00A967AF"/>
          <w:p w:rsidR="00C12637" w:rsidRDefault="00C12637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C12637" w:rsidRDefault="00C12637" w:rsidP="00BC6E82"/>
          <w:p w:rsidR="00BC6E82" w:rsidRDefault="00BC6E82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C12637" w:rsidRDefault="00C12637" w:rsidP="00C12637">
            <w:pPr>
              <w:pStyle w:val="ListParagraph"/>
            </w:pPr>
          </w:p>
          <w:p w:rsidR="00C12637" w:rsidRDefault="00C12637" w:rsidP="00BC6E82"/>
          <w:p w:rsidR="00C12637" w:rsidRDefault="00C12637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C12637" w:rsidRDefault="00C12637" w:rsidP="00C12637">
            <w:pPr>
              <w:pStyle w:val="ListParagraph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C12637" w:rsidRDefault="00C12637" w:rsidP="00C12637">
            <w:pPr>
              <w:pStyle w:val="ListParagraph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C12637" w:rsidRDefault="00C12637" w:rsidP="00C12637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A967AF"/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Default="0017193A" w:rsidP="0017193A">
      <w:pPr>
        <w:spacing w:line="480" w:lineRule="auto"/>
        <w:rPr>
          <w:b/>
        </w:rPr>
      </w:pPr>
    </w:p>
    <w:p w:rsidR="0017193A" w:rsidRPr="002D40F2" w:rsidRDefault="00BE2FF5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ab/>
        <w:t>DEA SYAHRANI (DS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BE2FF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BE2FF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BE2FF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BE2FF5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967AF"/>
          <w:p w:rsidR="00BC6E82" w:rsidRDefault="00BC6E82" w:rsidP="00A967AF"/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BC6E82" w:rsidRDefault="00BC6E82" w:rsidP="00BC6E82">
            <w:pPr>
              <w:pStyle w:val="ListParagraph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BC6E82" w:rsidRDefault="00BC6E82" w:rsidP="00BC6E82">
            <w:pPr>
              <w:pStyle w:val="ListParagraph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BC6E82" w:rsidRDefault="00BC6E82" w:rsidP="00BC6E82">
            <w:pPr>
              <w:pStyle w:val="ListParagraph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BC6E82" w:rsidRDefault="00BC6E82" w:rsidP="00BC6E82">
            <w:pPr>
              <w:pStyle w:val="ListParagraph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A967AF"/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Default="0017193A" w:rsidP="0017193A">
      <w:pPr>
        <w:spacing w:line="480" w:lineRule="auto"/>
        <w:rPr>
          <w:b/>
        </w:rPr>
      </w:pPr>
    </w:p>
    <w:p w:rsidR="0017193A" w:rsidRPr="002D40F2" w:rsidRDefault="00BE2FF5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ab/>
        <w:t>NURUL AQILA SAFIRA (NAS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233AF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233AF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233AF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233AF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967AF"/>
          <w:p w:rsidR="00BC6E82" w:rsidRDefault="00BC6E82" w:rsidP="00A967AF"/>
          <w:p w:rsidR="00BC6E82" w:rsidRDefault="00BC6E82" w:rsidP="00BC6E82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BC6E82" w:rsidRDefault="00BC6E82" w:rsidP="00BC6E82">
            <w:pPr>
              <w:pStyle w:val="ListParagraph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BC6E82" w:rsidRDefault="00BC6E82" w:rsidP="00BC6E82">
            <w:pPr>
              <w:pStyle w:val="ListParagraph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BC6E82" w:rsidRDefault="00BC6E82" w:rsidP="00BC6E82">
            <w:pPr>
              <w:pStyle w:val="ListParagraph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990" w:type="dxa"/>
          </w:tcPr>
          <w:p w:rsidR="0017193A" w:rsidRDefault="0017193A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jc w:val="center"/>
            </w:pPr>
          </w:p>
          <w:p w:rsidR="00BC6E82" w:rsidRDefault="00BC6E82" w:rsidP="00BC6E82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990" w:type="dxa"/>
          </w:tcPr>
          <w:p w:rsidR="0017193A" w:rsidRDefault="0017193A" w:rsidP="00A967AF"/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Default="0017193A" w:rsidP="0017193A">
      <w:pPr>
        <w:spacing w:line="480" w:lineRule="auto"/>
        <w:rPr>
          <w:b/>
        </w:rPr>
      </w:pPr>
    </w:p>
    <w:p w:rsidR="0017193A" w:rsidRPr="002D40F2" w:rsidRDefault="00BE2FF5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ab/>
        <w:t>NUR FITRAH RAMADHANI (NFR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233AF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233AF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233AF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233AF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pStyle w:val="ListParagraph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pStyle w:val="ListParagraph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pStyle w:val="ListParagraph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</w:tc>
        <w:tc>
          <w:tcPr>
            <w:tcW w:w="990" w:type="dxa"/>
          </w:tcPr>
          <w:p w:rsidR="0017193A" w:rsidRDefault="0017193A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990" w:type="dxa"/>
          </w:tcPr>
          <w:p w:rsidR="0017193A" w:rsidRDefault="0017193A" w:rsidP="00A967AF"/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Default="0017193A" w:rsidP="0017193A">
      <w:pPr>
        <w:spacing w:line="480" w:lineRule="auto"/>
        <w:rPr>
          <w:b/>
        </w:rPr>
      </w:pPr>
    </w:p>
    <w:p w:rsidR="0017193A" w:rsidRPr="002D40F2" w:rsidRDefault="00BE2FF5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ab/>
        <w:t>AKRAM NUR (AN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233AF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45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233AF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233AF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233AF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pStyle w:val="ListParagraph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pStyle w:val="ListParagraph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pStyle w:val="ListParagraph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pStyle w:val="ListParagraph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A967AF"/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Default="0017193A" w:rsidP="0017193A">
      <w:pPr>
        <w:spacing w:line="480" w:lineRule="auto"/>
        <w:rPr>
          <w:b/>
        </w:rPr>
      </w:pPr>
    </w:p>
    <w:p w:rsidR="0017193A" w:rsidRPr="002D40F2" w:rsidRDefault="00BE2FF5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ab/>
      </w:r>
      <w:r w:rsidR="00233AF0">
        <w:rPr>
          <w:b/>
        </w:rPr>
        <w:t>NABILA AZZAHRA (NA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AD5DA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990" w:type="dxa"/>
          </w:tcPr>
          <w:p w:rsidR="0017193A" w:rsidRDefault="0017193A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jc w:val="center"/>
            </w:pPr>
          </w:p>
          <w:p w:rsidR="00CF09AD" w:rsidRDefault="00CF09AD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CF09A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CF09AD" w:rsidRDefault="00CF09AD" w:rsidP="00CF09AD">
            <w:pPr>
              <w:jc w:val="center"/>
            </w:pPr>
          </w:p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Default="0017193A" w:rsidP="0017193A">
      <w:pPr>
        <w:spacing w:line="480" w:lineRule="auto"/>
        <w:rPr>
          <w:b/>
        </w:rPr>
      </w:pPr>
    </w:p>
    <w:p w:rsidR="0017193A" w:rsidRPr="002D40F2" w:rsidRDefault="00233AF0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ab/>
        <w:t>AGUNG INORA OKA (AIO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AD5DAC">
            <w:pPr>
              <w:pStyle w:val="ListParagraph"/>
              <w:numPr>
                <w:ilvl w:val="0"/>
                <w:numId w:val="12"/>
              </w:numPr>
              <w:tabs>
                <w:tab w:val="left" w:pos="367"/>
              </w:tabs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990" w:type="dxa"/>
          </w:tcPr>
          <w:p w:rsidR="0017193A" w:rsidRDefault="0017193A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Default="0017193A" w:rsidP="0017193A"/>
    <w:p w:rsidR="0017193A" w:rsidRDefault="0017193A" w:rsidP="0017193A"/>
    <w:p w:rsidR="0017193A" w:rsidRPr="002D40F2" w:rsidRDefault="00233AF0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ab/>
        <w:t>A. NURGINA AQILA (ANA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AD5DA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</w:tc>
        <w:tc>
          <w:tcPr>
            <w:tcW w:w="990" w:type="dxa"/>
          </w:tcPr>
          <w:p w:rsidR="0017193A" w:rsidRDefault="0017193A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pStyle w:val="ListParagraph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pStyle w:val="ListParagraph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pStyle w:val="ListParagraph"/>
            </w:pPr>
          </w:p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Default="0017193A" w:rsidP="0017193A"/>
    <w:p w:rsidR="0017193A" w:rsidRDefault="0017193A" w:rsidP="0017193A"/>
    <w:p w:rsidR="0017193A" w:rsidRPr="002D40F2" w:rsidRDefault="00233AF0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 xml:space="preserve"> </w:t>
      </w:r>
      <w:r>
        <w:rPr>
          <w:b/>
        </w:rPr>
        <w:tab/>
        <w:t>AHMAD ZAKY FAYYAD (AZF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AD5DAC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/>
          <w:p w:rsidR="00347A71" w:rsidRDefault="00347A71" w:rsidP="00347A71">
            <w:pPr>
              <w:jc w:val="center"/>
            </w:pPr>
          </w:p>
        </w:tc>
        <w:tc>
          <w:tcPr>
            <w:tcW w:w="990" w:type="dxa"/>
          </w:tcPr>
          <w:p w:rsidR="0017193A" w:rsidRDefault="0017193A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pStyle w:val="ListParagraph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jc w:val="center"/>
            </w:pPr>
          </w:p>
          <w:p w:rsidR="00470426" w:rsidRDefault="00470426" w:rsidP="00470426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pStyle w:val="ListParagraph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pStyle w:val="ListParagraph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470426" w:rsidRDefault="00470426" w:rsidP="00470426">
            <w:pPr>
              <w:jc w:val="center"/>
            </w:pPr>
          </w:p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Pr="00347A71" w:rsidRDefault="0017193A" w:rsidP="00347A71">
      <w:r>
        <w:t xml:space="preserve">         K = Kurang</w:t>
      </w:r>
    </w:p>
    <w:p w:rsidR="0017193A" w:rsidRPr="002D40F2" w:rsidRDefault="00233AF0" w:rsidP="0017193A">
      <w:pPr>
        <w:rPr>
          <w:b/>
        </w:rPr>
      </w:pPr>
      <w:r>
        <w:rPr>
          <w:b/>
        </w:rPr>
        <w:lastRenderedPageBreak/>
        <w:t xml:space="preserve">NAMA ANAK </w:t>
      </w:r>
      <w:proofErr w:type="gramStart"/>
      <w:r>
        <w:rPr>
          <w:b/>
        </w:rPr>
        <w:t>DIDIK :</w:t>
      </w:r>
      <w:proofErr w:type="gramEnd"/>
      <w:r>
        <w:rPr>
          <w:b/>
        </w:rPr>
        <w:tab/>
        <w:t>ALYA DWI ARYUNI (ADA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AD5DA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/>
          <w:p w:rsidR="00347A71" w:rsidRDefault="00347A71" w:rsidP="00347A71">
            <w:pPr>
              <w:pStyle w:val="ListParagraph"/>
            </w:pPr>
          </w:p>
          <w:p w:rsidR="00347A71" w:rsidRDefault="00347A71" w:rsidP="00EF091D"/>
          <w:p w:rsidR="00347A71" w:rsidRDefault="00347A71" w:rsidP="00347A71">
            <w:pPr>
              <w:jc w:val="center"/>
            </w:pPr>
          </w:p>
          <w:p w:rsidR="00EF091D" w:rsidRDefault="00EF091D" w:rsidP="00347A71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347A71">
            <w:pPr>
              <w:jc w:val="center"/>
            </w:pPr>
          </w:p>
          <w:p w:rsidR="00EF091D" w:rsidRDefault="00EF091D" w:rsidP="00347A71">
            <w:pPr>
              <w:jc w:val="center"/>
            </w:pPr>
          </w:p>
          <w:p w:rsidR="00EF091D" w:rsidRDefault="00EF091D" w:rsidP="00347A71">
            <w:pPr>
              <w:jc w:val="center"/>
            </w:pPr>
          </w:p>
          <w:p w:rsidR="00EF091D" w:rsidRDefault="00EF091D" w:rsidP="00347A71">
            <w:pPr>
              <w:jc w:val="center"/>
            </w:pPr>
          </w:p>
          <w:p w:rsidR="00EF091D" w:rsidRDefault="00EF091D" w:rsidP="00EF091D"/>
        </w:tc>
        <w:tc>
          <w:tcPr>
            <w:tcW w:w="990" w:type="dxa"/>
          </w:tcPr>
          <w:p w:rsidR="0017193A" w:rsidRDefault="0017193A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pStyle w:val="ListParagraph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347A71" w:rsidRDefault="00347A71" w:rsidP="00347A71">
            <w:pPr>
              <w:pStyle w:val="ListParagraph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347A71">
            <w:pPr>
              <w:jc w:val="center"/>
            </w:pPr>
          </w:p>
          <w:p w:rsidR="00347A71" w:rsidRDefault="00347A71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</w:tr>
    </w:tbl>
    <w:p w:rsidR="00EF091D" w:rsidRDefault="00EF091D" w:rsidP="00EF091D">
      <w:proofErr w:type="gramStart"/>
      <w:r>
        <w:t>Ket :</w:t>
      </w:r>
      <w:proofErr w:type="gramEnd"/>
      <w:r>
        <w:t xml:space="preserve"> B = Baik</w:t>
      </w:r>
    </w:p>
    <w:p w:rsidR="00EF091D" w:rsidRDefault="00EF091D" w:rsidP="00EF091D">
      <w:r>
        <w:t xml:space="preserve">         C = Cukup</w:t>
      </w:r>
    </w:p>
    <w:p w:rsidR="0017193A" w:rsidRDefault="00EF091D" w:rsidP="00EF091D">
      <w:r>
        <w:t xml:space="preserve">         K = Kurang</w:t>
      </w:r>
    </w:p>
    <w:p w:rsidR="0017193A" w:rsidRDefault="0017193A" w:rsidP="0017193A">
      <w:pPr>
        <w:spacing w:line="480" w:lineRule="auto"/>
        <w:rPr>
          <w:b/>
        </w:rPr>
      </w:pPr>
    </w:p>
    <w:p w:rsidR="00347A71" w:rsidRDefault="00347A71" w:rsidP="0017193A">
      <w:pPr>
        <w:spacing w:line="480" w:lineRule="auto"/>
        <w:rPr>
          <w:b/>
        </w:rPr>
      </w:pPr>
    </w:p>
    <w:p w:rsidR="0017193A" w:rsidRPr="002D40F2" w:rsidRDefault="00233AF0" w:rsidP="0017193A">
      <w:pPr>
        <w:rPr>
          <w:b/>
        </w:rPr>
      </w:pPr>
      <w:r>
        <w:rPr>
          <w:b/>
        </w:rPr>
        <w:lastRenderedPageBreak/>
        <w:t>NAMA</w:t>
      </w:r>
      <w:r w:rsidR="00AD5DAC">
        <w:rPr>
          <w:b/>
        </w:rPr>
        <w:t xml:space="preserve"> ANAK DIDK :</w:t>
      </w:r>
      <w:r w:rsidR="00AD5DAC">
        <w:rPr>
          <w:b/>
        </w:rPr>
        <w:tab/>
        <w:t>AILA ZAHRA KURAID (AZK)</w:t>
      </w:r>
    </w:p>
    <w:tbl>
      <w:tblPr>
        <w:tblStyle w:val="TableGrid"/>
        <w:tblW w:w="0" w:type="auto"/>
        <w:tblLayout w:type="fixed"/>
        <w:tblLook w:val="04A0"/>
      </w:tblPr>
      <w:tblGrid>
        <w:gridCol w:w="533"/>
        <w:gridCol w:w="4795"/>
        <w:gridCol w:w="990"/>
        <w:gridCol w:w="990"/>
        <w:gridCol w:w="990"/>
      </w:tblGrid>
      <w:tr w:rsidR="0017193A" w:rsidRPr="002D40F2" w:rsidTr="00A967AF">
        <w:trPr>
          <w:trHeight w:val="745"/>
        </w:trPr>
        <w:tc>
          <w:tcPr>
            <w:tcW w:w="533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 w:rsidRPr="002D40F2">
              <w:rPr>
                <w:b/>
              </w:rPr>
              <w:t>No</w:t>
            </w:r>
          </w:p>
        </w:tc>
        <w:tc>
          <w:tcPr>
            <w:tcW w:w="4795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PERNYATAAN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0" w:type="dxa"/>
            <w:vAlign w:val="center"/>
          </w:tcPr>
          <w:p w:rsidR="0017193A" w:rsidRPr="002D40F2" w:rsidRDefault="0017193A" w:rsidP="00A967AF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</w:tr>
      <w:tr w:rsidR="0017193A" w:rsidTr="00A967AF">
        <w:trPr>
          <w:trHeight w:val="8621"/>
        </w:trPr>
        <w:tc>
          <w:tcPr>
            <w:tcW w:w="533" w:type="dxa"/>
          </w:tcPr>
          <w:p w:rsidR="0017193A" w:rsidRDefault="0017193A" w:rsidP="00A967AF">
            <w:pPr>
              <w:jc w:val="center"/>
            </w:pPr>
          </w:p>
        </w:tc>
        <w:tc>
          <w:tcPr>
            <w:tcW w:w="4795" w:type="dxa"/>
          </w:tcPr>
          <w:p w:rsidR="0017193A" w:rsidRDefault="0017193A" w:rsidP="00A967AF">
            <w:r>
              <w:t>Bentuk Perilaku Sosial</w:t>
            </w:r>
          </w:p>
          <w:p w:rsidR="0017193A" w:rsidRDefault="0017193A" w:rsidP="00AD5DAC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67"/>
            </w:pPr>
            <w:r>
              <w:t>Kerja sama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nak dapat bermain bersama dengan teman sebayanya. 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nak dapat menyelesaikan tugas kelompok yang diberik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</w:pPr>
            <w:r>
              <w:t>Persaingan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embangkan sosialisasi melalui motivasi persaingan positif dengan teman sebaya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Anak dapat menghargai atau memuji hasil karya temannya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</w:pPr>
            <w:r>
              <w:t>Kemurahan Hati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gembangkan sikap berbagi dengan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nolong temannya yang memerlukan bantua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nak dapat memaafkan temannya dan dapat juga meminta maaf jika melakukan kesalahan.</w:t>
            </w:r>
          </w:p>
          <w:p w:rsidR="0017193A" w:rsidRDefault="0017193A" w:rsidP="00A967AF"/>
          <w:p w:rsidR="0017193A" w:rsidRDefault="0017193A" w:rsidP="00AD5DAC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8" w:hanging="284"/>
            </w:pPr>
            <w:r>
              <w:t>Sikap Ramah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mampu mengembangkan sikap ramah melalui kesediaan melakukan sesuatu untuk orang lain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temannya.</w:t>
            </w:r>
          </w:p>
          <w:p w:rsidR="0017193A" w:rsidRDefault="0017193A" w:rsidP="0017193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Anak dapat menyapa gurunya.</w:t>
            </w:r>
          </w:p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A967AF"/>
        </w:tc>
        <w:tc>
          <w:tcPr>
            <w:tcW w:w="990" w:type="dxa"/>
          </w:tcPr>
          <w:p w:rsidR="0017193A" w:rsidRDefault="0017193A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pStyle w:val="ListParagraph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pStyle w:val="ListParagraph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pStyle w:val="ListParagraph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pStyle w:val="ListParagraph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pStyle w:val="ListParagraph"/>
              <w:numPr>
                <w:ilvl w:val="0"/>
                <w:numId w:val="19"/>
              </w:numPr>
              <w:jc w:val="center"/>
            </w:pPr>
          </w:p>
          <w:p w:rsidR="00EF091D" w:rsidRDefault="00EF091D" w:rsidP="00EF091D">
            <w:pPr>
              <w:jc w:val="center"/>
            </w:pPr>
          </w:p>
        </w:tc>
      </w:tr>
    </w:tbl>
    <w:p w:rsidR="0017193A" w:rsidRDefault="0017193A" w:rsidP="0017193A">
      <w:proofErr w:type="gramStart"/>
      <w:r>
        <w:t>Ket :</w:t>
      </w:r>
      <w:proofErr w:type="gramEnd"/>
      <w:r>
        <w:t xml:space="preserve"> B = Baik</w:t>
      </w:r>
    </w:p>
    <w:p w:rsidR="0017193A" w:rsidRDefault="0017193A" w:rsidP="0017193A">
      <w:r>
        <w:t xml:space="preserve">         C = Cukup</w:t>
      </w:r>
    </w:p>
    <w:p w:rsidR="0017193A" w:rsidRDefault="0017193A" w:rsidP="0017193A">
      <w:r>
        <w:t xml:space="preserve">         K = Kurang</w:t>
      </w:r>
    </w:p>
    <w:p w:rsidR="0017193A" w:rsidRDefault="0017193A" w:rsidP="0017193A"/>
    <w:p w:rsidR="0017193A" w:rsidRDefault="0017193A" w:rsidP="0017193A">
      <w:pPr>
        <w:spacing w:line="480" w:lineRule="auto"/>
        <w:rPr>
          <w:b/>
        </w:rPr>
      </w:pPr>
    </w:p>
    <w:p w:rsidR="0017193A" w:rsidRPr="0017193A" w:rsidRDefault="0017193A" w:rsidP="0017193A">
      <w:pPr>
        <w:spacing w:line="480" w:lineRule="auto"/>
        <w:rPr>
          <w:b/>
        </w:rPr>
      </w:pPr>
    </w:p>
    <w:p w:rsidR="008048CE" w:rsidRDefault="008048CE"/>
    <w:sectPr w:rsidR="008048CE" w:rsidSect="0017193A">
      <w:pgSz w:w="12240" w:h="15840"/>
      <w:pgMar w:top="1440" w:right="1710" w:bottom="1440" w:left="22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6A" w:rsidRDefault="002C776A" w:rsidP="00233AF0">
      <w:pPr>
        <w:spacing w:after="0" w:line="240" w:lineRule="auto"/>
      </w:pPr>
      <w:r>
        <w:separator/>
      </w:r>
    </w:p>
  </w:endnote>
  <w:endnote w:type="continuationSeparator" w:id="0">
    <w:p w:rsidR="002C776A" w:rsidRDefault="002C776A" w:rsidP="0023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6A" w:rsidRDefault="002C776A" w:rsidP="00233AF0">
      <w:pPr>
        <w:spacing w:after="0" w:line="240" w:lineRule="auto"/>
      </w:pPr>
      <w:r>
        <w:separator/>
      </w:r>
    </w:p>
  </w:footnote>
  <w:footnote w:type="continuationSeparator" w:id="0">
    <w:p w:rsidR="002C776A" w:rsidRDefault="002C776A" w:rsidP="0023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847"/>
    <w:multiLevelType w:val="hybridMultilevel"/>
    <w:tmpl w:val="AC72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5D1"/>
    <w:multiLevelType w:val="hybridMultilevel"/>
    <w:tmpl w:val="0820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4553"/>
    <w:multiLevelType w:val="hybridMultilevel"/>
    <w:tmpl w:val="FA7C1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E58"/>
    <w:multiLevelType w:val="hybridMultilevel"/>
    <w:tmpl w:val="2774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E053F"/>
    <w:multiLevelType w:val="hybridMultilevel"/>
    <w:tmpl w:val="B0D0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71FB"/>
    <w:multiLevelType w:val="hybridMultilevel"/>
    <w:tmpl w:val="19064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80B6F"/>
    <w:multiLevelType w:val="hybridMultilevel"/>
    <w:tmpl w:val="A8FC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768F"/>
    <w:multiLevelType w:val="hybridMultilevel"/>
    <w:tmpl w:val="2E04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6F1B"/>
    <w:multiLevelType w:val="hybridMultilevel"/>
    <w:tmpl w:val="262E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46720"/>
    <w:multiLevelType w:val="hybridMultilevel"/>
    <w:tmpl w:val="DF90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505FC"/>
    <w:multiLevelType w:val="hybridMultilevel"/>
    <w:tmpl w:val="0CA09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01572"/>
    <w:multiLevelType w:val="hybridMultilevel"/>
    <w:tmpl w:val="7A802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74BC0"/>
    <w:multiLevelType w:val="hybridMultilevel"/>
    <w:tmpl w:val="81C8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52F1B"/>
    <w:multiLevelType w:val="hybridMultilevel"/>
    <w:tmpl w:val="C4E4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E10FB"/>
    <w:multiLevelType w:val="hybridMultilevel"/>
    <w:tmpl w:val="380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689A"/>
    <w:multiLevelType w:val="hybridMultilevel"/>
    <w:tmpl w:val="D11EF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F6FB1"/>
    <w:multiLevelType w:val="hybridMultilevel"/>
    <w:tmpl w:val="8612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43B14"/>
    <w:multiLevelType w:val="hybridMultilevel"/>
    <w:tmpl w:val="CB1E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F29B9"/>
    <w:multiLevelType w:val="hybridMultilevel"/>
    <w:tmpl w:val="CCB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3"/>
  </w:num>
  <w:num w:numId="5">
    <w:abstractNumId w:val="6"/>
  </w:num>
  <w:num w:numId="6">
    <w:abstractNumId w:val="15"/>
  </w:num>
  <w:num w:numId="7">
    <w:abstractNumId w:val="4"/>
  </w:num>
  <w:num w:numId="8">
    <w:abstractNumId w:val="17"/>
  </w:num>
  <w:num w:numId="9">
    <w:abstractNumId w:val="14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93A"/>
    <w:rsid w:val="0017193A"/>
    <w:rsid w:val="00233AF0"/>
    <w:rsid w:val="002C776A"/>
    <w:rsid w:val="00347A71"/>
    <w:rsid w:val="003918F4"/>
    <w:rsid w:val="00470426"/>
    <w:rsid w:val="006F11DC"/>
    <w:rsid w:val="008048CE"/>
    <w:rsid w:val="009510F4"/>
    <w:rsid w:val="009E07EC"/>
    <w:rsid w:val="00AD5DAC"/>
    <w:rsid w:val="00B826C3"/>
    <w:rsid w:val="00BC6E82"/>
    <w:rsid w:val="00BE2FF5"/>
    <w:rsid w:val="00C12637"/>
    <w:rsid w:val="00CF09AD"/>
    <w:rsid w:val="00E576D4"/>
    <w:rsid w:val="00EB6511"/>
    <w:rsid w:val="00EF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3A"/>
    <w:pPr>
      <w:spacing w:line="276" w:lineRule="auto"/>
      <w:ind w:left="0"/>
      <w:jc w:val="left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93A"/>
    <w:pPr>
      <w:spacing w:after="0"/>
      <w:ind w:left="0"/>
      <w:jc w:val="left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A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3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AF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AEA5-2ACE-4F89-9229-56C2028E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</dc:creator>
  <cp:lastModifiedBy>juce</cp:lastModifiedBy>
  <cp:revision>3</cp:revision>
  <dcterms:created xsi:type="dcterms:W3CDTF">2012-07-05T16:02:00Z</dcterms:created>
  <dcterms:modified xsi:type="dcterms:W3CDTF">2012-07-05T22:14:00Z</dcterms:modified>
</cp:coreProperties>
</file>